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1A" w:rsidRPr="006F01B7" w:rsidRDefault="001330AA" w:rsidP="0023591A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uk-UA" w:eastAsia="ru-RU"/>
        </w:rPr>
      </w:pPr>
      <w:r w:rsidRPr="004A2B10"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F572FD" wp14:editId="4849182B">
            <wp:extent cx="437322" cy="609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591A" w:rsidRPr="006F01B7" w:rsidRDefault="0023591A" w:rsidP="0023591A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val="uk-UA" w:eastAsia="ru-RU"/>
        </w:rPr>
      </w:pPr>
    </w:p>
    <w:p w:rsidR="0023591A" w:rsidRPr="006F01B7" w:rsidRDefault="0023591A" w:rsidP="002359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uk-UA" w:eastAsia="ru-RU"/>
        </w:rPr>
      </w:pP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:rsidR="0023591A" w:rsidRPr="006F01B7" w:rsidRDefault="0023591A" w:rsidP="002359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3591A" w:rsidRPr="00087465" w:rsidRDefault="00C43A80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 </w:t>
      </w:r>
      <w:r w:rsidR="00A911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того</w:t>
      </w:r>
      <w:r w:rsidR="00B04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 w:rsid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    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EE29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Ічня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EE29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0B23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8</w:t>
      </w:r>
    </w:p>
    <w:p w:rsidR="0023591A" w:rsidRPr="00087465" w:rsidRDefault="0023591A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4766" w:rsidRPr="00904766" w:rsidRDefault="00904766" w:rsidP="003E0B13">
      <w:pPr>
        <w:tabs>
          <w:tab w:val="left" w:pos="3969"/>
          <w:tab w:val="left" w:pos="4395"/>
          <w:tab w:val="left" w:pos="4678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047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звіт</w:t>
      </w:r>
      <w:r w:rsidR="00EE297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A34DA6" w:rsidRPr="009047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мунальн</w:t>
      </w:r>
      <w:r w:rsidR="00A34DA6" w:rsidRPr="000874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го</w:t>
      </w:r>
      <w:r w:rsidR="00EE297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A34DA6" w:rsidRPr="009047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ідприємств</w:t>
      </w:r>
      <w:r w:rsidR="00A34DA6" w:rsidRPr="000874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а «Ічнянське виробниче управління </w:t>
      </w:r>
      <w:proofErr w:type="spellStart"/>
      <w:r w:rsidR="00A34DA6" w:rsidRPr="000874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житлово</w:t>
      </w:r>
      <w:proofErr w:type="spellEnd"/>
      <w:r w:rsidR="00A34DA6" w:rsidRPr="000874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– комунального господарства» </w:t>
      </w:r>
      <w:r w:rsidR="00A34DA6" w:rsidRPr="009047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чнянської міської ради</w:t>
      </w:r>
      <w:r w:rsidR="00EE297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22BE7" w:rsidRPr="000874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фінансово – господарську діяльність</w:t>
      </w:r>
      <w:r w:rsidR="00A34DA6" w:rsidRPr="000874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ідприємства </w:t>
      </w:r>
      <w:r w:rsidRPr="009047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 202</w:t>
      </w:r>
      <w:r w:rsidR="00823C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9047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</w:t>
      </w:r>
      <w:r w:rsidR="0084482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к</w:t>
      </w:r>
    </w:p>
    <w:p w:rsidR="00867301" w:rsidRPr="00087465" w:rsidRDefault="00867301" w:rsidP="00867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22BE7" w:rsidRPr="00087465" w:rsidRDefault="00815AD8" w:rsidP="009303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лухавши </w:t>
      </w:r>
      <w:r w:rsidR="00D22BE7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</w:t>
      </w:r>
      <w:r w:rsidR="00EE29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22BE7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унального підприємства «Ічнянське виробниче управління </w:t>
      </w:r>
      <w:proofErr w:type="spellStart"/>
      <w:r w:rsidR="00D22BE7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лово</w:t>
      </w:r>
      <w:proofErr w:type="spellEnd"/>
      <w:r w:rsidR="00D22BE7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комунального господарства» Ічнянської міської ради про </w:t>
      </w:r>
      <w:r w:rsidR="00237C87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ово – господарську діяльність</w:t>
      </w:r>
      <w:r w:rsidR="00237C87" w:rsidRPr="00904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риємств</w:t>
      </w:r>
      <w:r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</w:t>
      </w:r>
      <w:r w:rsidRPr="00904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202</w:t>
      </w:r>
      <w:r w:rsid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904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8448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</w:t>
      </w:r>
      <w:r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ідповідно</w:t>
      </w:r>
      <w:r w:rsidR="009303AC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</w:t>
      </w:r>
      <w:r w:rsidR="003E0B13" w:rsidRPr="00904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тини 10 статті 78 Господарського Кодексу України</w:t>
      </w:r>
      <w:r w:rsidR="003E0B13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9303AC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9303AC" w:rsidRPr="009303A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лан</w:t>
      </w:r>
      <w:r w:rsidR="009303AC" w:rsidRPr="0008746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у</w:t>
      </w:r>
      <w:r w:rsidR="009303AC" w:rsidRPr="009303A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роботи виконавчого комітетуІчнянської міської ради на І квартал 202</w:t>
      </w:r>
      <w:r w:rsidR="00823C2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4</w:t>
      </w:r>
      <w:r w:rsidR="009303AC" w:rsidRPr="009303A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року</w:t>
      </w:r>
      <w:r w:rsidR="009303AC" w:rsidRPr="0008746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, затвердженого рішенням виконавчого комітету Ічнянської міської ради від </w:t>
      </w:r>
      <w:r w:rsidR="00823C2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21</w:t>
      </w:r>
      <w:r w:rsidR="0084482D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.12.202</w:t>
      </w:r>
      <w:r w:rsidR="00823C2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3</w:t>
      </w:r>
      <w:r w:rsidR="009303AC" w:rsidRPr="0008746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року № </w:t>
      </w:r>
      <w:r w:rsidR="00823C2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609</w:t>
      </w:r>
      <w:r w:rsidR="009303AC" w:rsidRPr="0008746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та керуючись </w:t>
      </w:r>
      <w:r w:rsidR="00CE0BF3" w:rsidRPr="0008746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статтею 17, </w:t>
      </w:r>
      <w:r w:rsidR="00D22BE7" w:rsidRPr="0008746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ідпунктом 3 пункту «а» статті 29, частиною шостою статті </w:t>
      </w:r>
      <w:r w:rsidR="00D22BE7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="00D22BE7" w:rsidRPr="0008746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="00D22BE7" w:rsidRPr="0084482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  <w:r w:rsidR="00EE297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823C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ої ради</w:t>
      </w:r>
    </w:p>
    <w:p w:rsidR="003E0B13" w:rsidRPr="00087465" w:rsidRDefault="003E0B13" w:rsidP="00D22B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22BE7" w:rsidRPr="00087465" w:rsidRDefault="00D22BE7" w:rsidP="00D22B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4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9303AC" w:rsidRPr="00087465" w:rsidRDefault="009303AC" w:rsidP="00D22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zh-CN"/>
        </w:rPr>
      </w:pPr>
    </w:p>
    <w:p w:rsidR="00904766" w:rsidRPr="00087465" w:rsidRDefault="00904766" w:rsidP="00C41A53">
      <w:pPr>
        <w:numPr>
          <w:ilvl w:val="0"/>
          <w:numId w:val="1"/>
        </w:numPr>
        <w:tabs>
          <w:tab w:val="clear" w:pos="360"/>
          <w:tab w:val="num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4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іт </w:t>
      </w:r>
      <w:r w:rsidR="00C41A53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унального підприємства «Ічнянське виробниче управління </w:t>
      </w:r>
      <w:proofErr w:type="spellStart"/>
      <w:r w:rsidR="00C41A53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лово</w:t>
      </w:r>
      <w:proofErr w:type="spellEnd"/>
      <w:r w:rsidR="00C41A53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комунального господарства» Ічнянської міської ради про фінансово – господарську діяльність</w:t>
      </w:r>
      <w:r w:rsidR="00C41A53" w:rsidRPr="00904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риємств</w:t>
      </w:r>
      <w:r w:rsidR="00C41A53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</w:t>
      </w:r>
      <w:r w:rsidR="00C41A53" w:rsidRPr="00904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202</w:t>
      </w:r>
      <w:r w:rsid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C41A53" w:rsidRPr="00904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8448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</w:t>
      </w:r>
      <w:r w:rsidR="00EE29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04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яти до відома (дода</w:t>
      </w:r>
      <w:r w:rsidR="00C41A53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904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ся). </w:t>
      </w:r>
    </w:p>
    <w:p w:rsidR="00E75607" w:rsidRPr="00087465" w:rsidRDefault="00E75607" w:rsidP="00E7560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75607" w:rsidRPr="00087465" w:rsidRDefault="00E75607" w:rsidP="00E75607">
      <w:pPr>
        <w:pStyle w:val="a5"/>
        <w:numPr>
          <w:ilvl w:val="0"/>
          <w:numId w:val="1"/>
        </w:numPr>
        <w:tabs>
          <w:tab w:val="clear" w:pos="360"/>
          <w:tab w:val="num" w:pos="284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знати роботу комунального підприємства «Ічнянське виробниче управління </w:t>
      </w:r>
      <w:proofErr w:type="spellStart"/>
      <w:r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лово</w:t>
      </w:r>
      <w:proofErr w:type="spellEnd"/>
      <w:r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комунального господарства» Ічнянської міської ради</w:t>
      </w:r>
      <w:r w:rsidR="00EE29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довільною.</w:t>
      </w:r>
    </w:p>
    <w:p w:rsidR="00823C2E" w:rsidRDefault="00823C2E" w:rsidP="00EE29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3C2E" w:rsidRDefault="00823C2E" w:rsidP="00EE29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3C2E" w:rsidRPr="00BF5376" w:rsidRDefault="00823C2E" w:rsidP="00EE29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5376" w:rsidRPr="00BF5376" w:rsidRDefault="00BF5376" w:rsidP="00BF53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5376">
        <w:rPr>
          <w:rFonts w:ascii="Times New Roman" w:hAnsi="Times New Roman" w:cs="Times New Roman"/>
          <w:b/>
          <w:sz w:val="24"/>
          <w:szCs w:val="24"/>
        </w:rPr>
        <w:t>Секретар</w:t>
      </w:r>
      <w:proofErr w:type="spellEnd"/>
      <w:r w:rsidRPr="00BF53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5376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BF5376">
        <w:rPr>
          <w:rFonts w:ascii="Times New Roman" w:hAnsi="Times New Roman" w:cs="Times New Roman"/>
          <w:b/>
          <w:sz w:val="24"/>
          <w:szCs w:val="24"/>
        </w:rPr>
        <w:t xml:space="preserve"> ради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</w:t>
      </w:r>
      <w:r w:rsidRPr="00BF5376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BF5376">
        <w:rPr>
          <w:rFonts w:ascii="Times New Roman" w:hAnsi="Times New Roman" w:cs="Times New Roman"/>
          <w:b/>
          <w:sz w:val="24"/>
          <w:szCs w:val="24"/>
        </w:rPr>
        <w:t>Григорій</w:t>
      </w:r>
      <w:proofErr w:type="spellEnd"/>
      <w:r w:rsidRPr="00BF5376">
        <w:rPr>
          <w:rFonts w:ascii="Times New Roman" w:hAnsi="Times New Roman" w:cs="Times New Roman"/>
          <w:b/>
          <w:sz w:val="24"/>
          <w:szCs w:val="24"/>
        </w:rPr>
        <w:t xml:space="preserve"> ГЕРАСИМЕНКО</w:t>
      </w:r>
    </w:p>
    <w:p w:rsidR="00CE0BF3" w:rsidRPr="00BF5376" w:rsidRDefault="00CE0BF3" w:rsidP="00A34DA6">
      <w:pPr>
        <w:widowControl w:val="0"/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34DA6" w:rsidRDefault="00A34DA6" w:rsidP="00A34DA6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uk-UA" w:eastAsia="uk-UA" w:bidi="uk-UA"/>
        </w:rPr>
      </w:pPr>
    </w:p>
    <w:p w:rsidR="00823C2E" w:rsidRDefault="00823C2E" w:rsidP="00A34DA6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uk-UA" w:eastAsia="uk-UA" w:bidi="uk-UA"/>
        </w:rPr>
      </w:pPr>
    </w:p>
    <w:p w:rsidR="00823C2E" w:rsidRDefault="00823C2E" w:rsidP="00A34DA6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uk-UA" w:eastAsia="zh-CN"/>
        </w:rPr>
      </w:pPr>
    </w:p>
    <w:p w:rsidR="00D9696D" w:rsidRDefault="00D9696D" w:rsidP="00A34DA6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uk-UA" w:eastAsia="zh-CN"/>
        </w:rPr>
      </w:pPr>
    </w:p>
    <w:p w:rsidR="00D9696D" w:rsidRDefault="00D9696D" w:rsidP="00A34DA6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uk-UA" w:eastAsia="zh-CN"/>
        </w:rPr>
      </w:pPr>
    </w:p>
    <w:p w:rsidR="00D9696D" w:rsidRDefault="00D9696D" w:rsidP="00A34DA6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uk-UA" w:eastAsia="zh-CN"/>
        </w:rPr>
      </w:pPr>
    </w:p>
    <w:p w:rsidR="00D9696D" w:rsidRDefault="00D9696D" w:rsidP="00A34DA6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uk-UA" w:eastAsia="zh-CN"/>
        </w:rPr>
      </w:pPr>
    </w:p>
    <w:p w:rsidR="003A4DF1" w:rsidRPr="00E101D4" w:rsidRDefault="003A4DF1" w:rsidP="003A4DF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</w:p>
    <w:p w:rsidR="003A4DF1" w:rsidRPr="00E101D4" w:rsidRDefault="003A4DF1" w:rsidP="003A4DF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виконавчого комітету Ічнянської міської ради</w:t>
      </w:r>
    </w:p>
    <w:p w:rsidR="003A4DF1" w:rsidRPr="00E101D4" w:rsidRDefault="003A4DF1" w:rsidP="003A4DF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EE29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 </w:t>
      </w:r>
      <w:r w:rsidR="00A911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того</w:t>
      </w: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 w:rsidR="00C22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EE29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8</w:t>
      </w:r>
    </w:p>
    <w:p w:rsidR="003A4DF1" w:rsidRPr="00581C94" w:rsidRDefault="003A4DF1" w:rsidP="003A4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3A4DF1" w:rsidRPr="00D9696D" w:rsidRDefault="003A4DF1" w:rsidP="003A4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969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ВІТ </w:t>
      </w:r>
    </w:p>
    <w:p w:rsidR="003A4DF1" w:rsidRPr="00D9696D" w:rsidRDefault="003A4DF1" w:rsidP="003A4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969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омунального підприємства «Ічнянське виробниче управління </w:t>
      </w:r>
      <w:proofErr w:type="spellStart"/>
      <w:r w:rsidRPr="00D969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житлово</w:t>
      </w:r>
      <w:proofErr w:type="spellEnd"/>
      <w:r w:rsidRPr="00D969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– комунального господарства» Ічнянської міської ради про фінансово – господарську діяльність підприємства за 202</w:t>
      </w:r>
      <w:r w:rsidR="00C224C0" w:rsidRPr="00D969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D969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</w:t>
      </w:r>
      <w:r w:rsidR="0084482D" w:rsidRPr="00D969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к</w:t>
      </w:r>
    </w:p>
    <w:p w:rsidR="00823C2E" w:rsidRPr="00823C2E" w:rsidRDefault="00823C2E" w:rsidP="00823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823C2E" w:rsidRPr="00823C2E" w:rsidRDefault="00823C2E" w:rsidP="00C22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едня кількість штатних працівників залучених до виконання робіт з благоустрою міста за 2023 рік склала 69 чол. в тому числі 25 робітники з благоустрою сіл громади, також залучено на громадські роботи 118 чол. безробітних з РЦЗ, які виконували роботи з благоустрою міста та сіл громади (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жівка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упичполе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удайда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ржавець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паківка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єнк</w:t>
      </w:r>
      <w:r w:rsidR="00C224C0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proofErr w:type="spellEnd"/>
      <w:r w:rsidR="00C224C0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224C0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наст</w:t>
      </w:r>
      <w:r w:rsidR="0067356A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C224C0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ще</w:t>
      </w:r>
      <w:proofErr w:type="spellEnd"/>
      <w:r w:rsidR="00C224C0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ипутні, </w:t>
      </w:r>
      <w:proofErr w:type="spellStart"/>
      <w:r w:rsidR="00C224C0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роги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ка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рімка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Городня,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жнівка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мирянка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Івангород) по заявкам старост до РЦЗ, фінансування даних робіт здійснювалося за рахунок коштів Фонду ЦЗ 100%</w:t>
      </w:r>
      <w:r w:rsidR="00C224C0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23C2E" w:rsidRPr="00823C2E" w:rsidRDefault="00823C2E" w:rsidP="00C22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2023 рік підприємством було освоєно 18247,8 тис. грн. загального фонду відповідно до виділених бюджетних коштів з них:</w:t>
      </w:r>
    </w:p>
    <w:p w:rsidR="00C224C0" w:rsidRPr="00D9696D" w:rsidRDefault="00C224C0" w:rsidP="00823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823C2E" w:rsidRPr="00823C2E" w:rsidRDefault="00823C2E" w:rsidP="00C22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823C2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на Благоустрій міста та сіл громади </w:t>
      </w:r>
      <w:r w:rsidR="00C224C0" w:rsidRPr="00D969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– </w:t>
      </w:r>
      <w:r w:rsidRPr="00823C2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10929,3 тис</w:t>
      </w:r>
      <w:r w:rsidR="00C224C0" w:rsidRPr="00D969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.</w:t>
      </w:r>
      <w:r w:rsidRPr="00823C2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грн.</w:t>
      </w:r>
      <w:r w:rsidR="00C224C0" w:rsidRPr="00D969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,</w:t>
      </w:r>
      <w:r w:rsidRPr="00823C2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в т. ч. села </w:t>
      </w:r>
      <w:r w:rsidR="00C224C0" w:rsidRPr="00D969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– </w:t>
      </w:r>
      <w:r w:rsidRPr="00823C2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2111,9 </w:t>
      </w:r>
      <w:proofErr w:type="spellStart"/>
      <w:r w:rsidRPr="00823C2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тис.грн</w:t>
      </w:r>
      <w:proofErr w:type="spellEnd"/>
      <w:r w:rsidRPr="00823C2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.:</w:t>
      </w:r>
    </w:p>
    <w:p w:rsidR="00823C2E" w:rsidRPr="00823C2E" w:rsidRDefault="00823C2E" w:rsidP="0082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статтям витрат це: </w:t>
      </w:r>
    </w:p>
    <w:p w:rsidR="00823C2E" w:rsidRPr="00823C2E" w:rsidRDefault="00823C2E" w:rsidP="0082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- з/п – 6830,0 тис. грн.</w:t>
      </w:r>
    </w:p>
    <w:p w:rsidR="00823C2E" w:rsidRPr="00823C2E" w:rsidRDefault="00823C2E" w:rsidP="0082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- нарахування на з/п – 1406,1 тис. грн.</w:t>
      </w:r>
    </w:p>
    <w:p w:rsidR="00823C2E" w:rsidRPr="00823C2E" w:rsidRDefault="00823C2E" w:rsidP="0082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- матеріали та послуги </w:t>
      </w:r>
      <w:r w:rsidRPr="00823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ММ,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частини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автотранспорту, електр</w:t>
      </w:r>
      <w:r w:rsidR="00C224C0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овари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господарські товари, спецодяг, вапно і т.д.) – 2433,0 тис. грн.</w:t>
      </w:r>
    </w:p>
    <w:p w:rsidR="00823C2E" w:rsidRPr="00823C2E" w:rsidRDefault="00823C2E" w:rsidP="0082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- вуличне освітлення – 260,2 тис грн. </w:t>
      </w:r>
    </w:p>
    <w:p w:rsidR="0067356A" w:rsidRPr="00D9696D" w:rsidRDefault="0067356A" w:rsidP="0082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3C2E" w:rsidRPr="00823C2E" w:rsidRDefault="00823C2E" w:rsidP="0082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и використані на:</w:t>
      </w:r>
    </w:p>
    <w:p w:rsidR="00823C2E" w:rsidRPr="00823C2E" w:rsidRDefault="00823C2E" w:rsidP="00E17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r w:rsidRPr="00823C2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Утримання території міста та вулично-дорожньої мережі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юється щоденне утримання в належному санітарному стані вулично-шляхової мережі міста підмітання обочин, тротуарів, вивезення сміття, обпилювання гілок, що заважають електромережам, посипка вулиць сольовою сумішшю, обкошування узбіччя вулиць, підмітання узбіччя вулиць, побілка тротуарних бордюрів)</w:t>
      </w:r>
      <w:r w:rsidR="00E17D58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23C2E" w:rsidRPr="00823C2E" w:rsidRDefault="00823C2E" w:rsidP="00E17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</w:t>
      </w:r>
      <w:r w:rsidRPr="00823C2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ослуги з утримання кладовищ та прилеглої території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ивезення сміття для забезпечення належного санітарного стану територій кладовищ, розчищення снігу, викошування трави, вирубування чагарників)</w:t>
      </w:r>
      <w:r w:rsidR="00E17D58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23C2E" w:rsidRPr="00823C2E" w:rsidRDefault="00823C2E" w:rsidP="00E17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</w:t>
      </w:r>
      <w:r w:rsidRPr="00823C2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Догляд за пам'ятниками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території навколо них(прибирання сміття, розчистка снігу, викошува</w:t>
      </w:r>
      <w:r w:rsidR="00E17D58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 трави, прополювання клумб,).</w:t>
      </w:r>
    </w:p>
    <w:p w:rsidR="00823C2E" w:rsidRPr="00D9696D" w:rsidRDefault="00823C2E" w:rsidP="00E17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</w:t>
      </w:r>
      <w:r w:rsidRPr="00823C2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Прибирання парків 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бирання сміття, розчищення доріжок від снігу, викошування трави, спилювання сухостою, вирубування чагарників, підмітання пішохідних доріжок)</w:t>
      </w:r>
      <w:r w:rsidR="00E17D58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E79F2" w:rsidRPr="00823C2E" w:rsidRDefault="001E79F2" w:rsidP="001E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 </w:t>
      </w:r>
      <w:r w:rsidRPr="00823C2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рибирання навколо ставків та на міському пляжі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прибирання сміття, викошування очерету, випилювання чагарників,викошування трави, ремонт та фарбування інвентарю на пляжі).</w:t>
      </w:r>
    </w:p>
    <w:p w:rsidR="001E79F2" w:rsidRPr="00823C2E" w:rsidRDefault="001E79F2" w:rsidP="001E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 </w:t>
      </w:r>
      <w:r w:rsidRPr="00823C2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Догляд за сміттєзвалищем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ущільнення сміття бульдозером, збирання сміття навколо нього).</w:t>
      </w:r>
    </w:p>
    <w:p w:rsidR="001E79F2" w:rsidRPr="00823C2E" w:rsidRDefault="001E79F2" w:rsidP="001E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 </w:t>
      </w:r>
      <w:r w:rsidRPr="00823C2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ослуги з утримання та поточного ремонту мереж зовнішнього освітлення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аміна лампочок, обслуговування електрощитових,заміна електролічильників)</w:t>
      </w:r>
      <w:r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E79F2" w:rsidRPr="00823C2E" w:rsidRDefault="001E79F2" w:rsidP="001E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8. Догляд за клумбами та зеленими зонами (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рижка зеленої огорожі, висадження квітів та декоративних кущів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реї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ополювання, стрижка газону, поливання трави та квітів,підживлення насаджень та обробка від шкідників)</w:t>
      </w:r>
      <w:r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E79F2" w:rsidRPr="00823C2E" w:rsidRDefault="001E79F2" w:rsidP="001E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9. Ліквідовано несанкціоновані сміттєзвалища по вул.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скресінська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ул. Небесної Сотні, вул. Вокзальна.</w:t>
      </w:r>
    </w:p>
    <w:p w:rsidR="001E79F2" w:rsidRPr="00823C2E" w:rsidRDefault="001E79F2" w:rsidP="001E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0. Навантаження та вивезення сміття с.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рімка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мирянка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жівка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Крупичполе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17D58" w:rsidRPr="00D9696D" w:rsidRDefault="00E17D58" w:rsidP="00673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3C2E" w:rsidRPr="00823C2E" w:rsidRDefault="00823C2E" w:rsidP="001E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823C2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на Утримання доріг міста та сіл громади</w:t>
      </w:r>
      <w:r w:rsidR="001E79F2" w:rsidRPr="00D969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– </w:t>
      </w:r>
      <w:r w:rsidRPr="00823C2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5600,6 </w:t>
      </w:r>
      <w:proofErr w:type="spellStart"/>
      <w:r w:rsidRPr="00823C2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тис.грн</w:t>
      </w:r>
      <w:proofErr w:type="spellEnd"/>
      <w:r w:rsidR="001E79F2" w:rsidRPr="00D969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.</w:t>
      </w:r>
    </w:p>
    <w:p w:rsidR="001E79F2" w:rsidRPr="00D9696D" w:rsidRDefault="00823C2E" w:rsidP="001E7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т.ч. по статтям витрат це:</w:t>
      </w:r>
    </w:p>
    <w:p w:rsidR="001E79F2" w:rsidRPr="00D9696D" w:rsidRDefault="00823C2E" w:rsidP="001E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/п – 530,0 тис. грн.</w:t>
      </w:r>
      <w:r w:rsidR="001E79F2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E79F2" w:rsidRPr="00D9696D" w:rsidRDefault="001E79F2" w:rsidP="001E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23C2E"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рахування на з/п – 104,4 тис. грн.</w:t>
      </w:r>
      <w:r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23C2E" w:rsidRPr="00823C2E" w:rsidRDefault="001E79F2" w:rsidP="001E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23C2E"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еріали та послуги – 4966,2 тис. грн.(ПММ, запчастини до автотранспорту, фарба для дорожньої розмітки, дорожні знаки, асфальтобетон, бітум, щебінь, пісок)</w:t>
      </w:r>
      <w:r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23C2E" w:rsidRPr="00823C2E" w:rsidRDefault="00823C2E" w:rsidP="001E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Проведено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ейдерування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ріг вулиц</w:t>
      </w:r>
      <w:r w:rsidR="001E79F2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="00581C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адьківська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.Хмельницького, Тарновських, Скоропадського, Небесної Сотні, Білосток, Набережна,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чанівка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лобода,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ржавський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лях</w:t>
      </w:r>
      <w:r w:rsidR="001E79F2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</w:t>
      </w:r>
      <w:r w:rsidR="00581C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рог</w:t>
      </w:r>
      <w:r w:rsidR="001E79F2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ка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.</w:t>
      </w:r>
      <w:r w:rsidR="00581C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наст</w:t>
      </w:r>
      <w:r w:rsidR="001E79F2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ще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1E79F2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.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удайка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1E79F2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.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ржавець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1E79F2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.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паківка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1E79F2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.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рімка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23C2E" w:rsidRPr="00823C2E" w:rsidRDefault="00823C2E" w:rsidP="001E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Послуги з оброблення піщано-соловою сумішшю вулично-шляхової мережі та тротуарів в період ожеледиці, з метою уникнення дорожньо-транспортних пригод та травмування пішоходів. Всього було розкидано за зимовий період 2023р</w:t>
      </w:r>
      <w:r w:rsidR="001E79F2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ку – 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5 т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ле-суміші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23C2E" w:rsidRPr="00823C2E" w:rsidRDefault="00823C2E" w:rsidP="001E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Встановлення дорожніх знаків та заміна вказівних знакі</w:t>
      </w:r>
      <w:r w:rsidR="001E79F2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напрямку руху.</w:t>
      </w:r>
    </w:p>
    <w:p w:rsidR="00823C2E" w:rsidRPr="00823C2E" w:rsidRDefault="00823C2E" w:rsidP="001E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Частково проведено висипку доріг щебеневою сумішшю вулиць міста: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адьків</w:t>
      </w:r>
      <w:r w:rsidR="00DD4C54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Маслова, Лесі Українки, Дачна, Стадіонна</w:t>
      </w:r>
      <w:r w:rsidR="00DD4C54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23C2E" w:rsidRPr="00823C2E" w:rsidRDefault="00823C2E" w:rsidP="00DD4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Проведено ямковий ремонт доріг вулиць міста Дрофаня, Вокзальна, Ковалівка, Солдатської Слави, Свято-Преображенська, пл.</w:t>
      </w:r>
      <w:r w:rsidR="00DD4C54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 Г. 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евченка, Чернігівська, Гоголя,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расівка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DD4C54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ул</w:t>
      </w:r>
      <w:proofErr w:type="spellEnd"/>
      <w:r w:rsidR="00DD4C54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штовий, частково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нівка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Коваля,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скресінська</w:t>
      </w:r>
      <w:proofErr w:type="spellEnd"/>
      <w:r w:rsidR="00DD4C54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равнева,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видченка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ідремонтовано</w:t>
      </w:r>
      <w:r w:rsidR="00DD4C54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Pr="00823C2E">
        <w:rPr>
          <w:rFonts w:ascii="Times New Roman" w:eastAsia="Times New Roman" w:hAnsi="Times New Roman" w:cs="Times New Roman"/>
          <w:sz w:val="24"/>
          <w:szCs w:val="24"/>
          <w:lang w:eastAsia="ru-RU"/>
        </w:rPr>
        <w:t>4484.94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823C2E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2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Pr="00823C2E">
        <w:rPr>
          <w:rFonts w:ascii="Times New Roman" w:eastAsia="Times New Roman" w:hAnsi="Times New Roman" w:cs="Times New Roman"/>
          <w:sz w:val="24"/>
          <w:szCs w:val="24"/>
          <w:lang w:eastAsia="ru-RU"/>
        </w:rPr>
        <w:t>449</w:t>
      </w:r>
      <w:r w:rsidR="00581C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</w:t>
      </w:r>
      <w:r w:rsidR="00581C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/бетону, </w:t>
      </w:r>
      <w:r w:rsidRPr="00823C2E">
        <w:rPr>
          <w:rFonts w:ascii="Times New Roman" w:eastAsia="Times New Roman" w:hAnsi="Times New Roman" w:cs="Times New Roman"/>
          <w:sz w:val="24"/>
          <w:szCs w:val="24"/>
          <w:lang w:eastAsia="ru-RU"/>
        </w:rPr>
        <w:t>8.95</w:t>
      </w:r>
      <w:r w:rsidR="00581C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 бітуму) дорожнього полотна. Всього на ямковий ремонт витрачено </w:t>
      </w:r>
      <w:r w:rsidR="00DD4C54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Pr="00823C2E">
        <w:rPr>
          <w:rFonts w:ascii="Times New Roman" w:eastAsia="Times New Roman" w:hAnsi="Times New Roman" w:cs="Times New Roman"/>
          <w:sz w:val="24"/>
          <w:szCs w:val="24"/>
          <w:lang w:eastAsia="ru-RU"/>
        </w:rPr>
        <w:t>3216.1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ис. грн.. Середня вартість одного квадратного </w:t>
      </w:r>
      <w:r w:rsidR="00DD4C54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ра становить – 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16,37 грн.</w:t>
      </w:r>
      <w:r w:rsidR="00DD4C54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 на 40% нижче ринкової вартості даних робіт.</w:t>
      </w:r>
    </w:p>
    <w:p w:rsidR="00823C2E" w:rsidRPr="00823C2E" w:rsidRDefault="00823C2E" w:rsidP="0082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3C2E" w:rsidRPr="00823C2E" w:rsidRDefault="00823C2E" w:rsidP="00DD4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823C2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на іншу діяльність у сфері ЖКГ (нежитловий фонд) </w:t>
      </w:r>
      <w:r w:rsidR="00DD4C54" w:rsidRPr="00D969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– </w:t>
      </w:r>
      <w:r w:rsidRPr="00823C2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253,7 тис. грн. </w:t>
      </w:r>
    </w:p>
    <w:p w:rsidR="00823C2E" w:rsidRPr="00823C2E" w:rsidRDefault="00823C2E" w:rsidP="0082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т ч. по статтям витрат це:</w:t>
      </w:r>
    </w:p>
    <w:p w:rsidR="00823C2E" w:rsidRPr="00823C2E" w:rsidRDefault="00823C2E" w:rsidP="00DD4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матеріали та послуги </w:t>
      </w:r>
      <w:r w:rsidRPr="00823C2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товари , господарські товари, розподіл газу, обслуговування електроприладів) – 253,7 тис. грн.</w:t>
      </w:r>
    </w:p>
    <w:p w:rsidR="00823C2E" w:rsidRPr="00823C2E" w:rsidRDefault="00823C2E" w:rsidP="0082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3C2E" w:rsidRPr="00823C2E" w:rsidRDefault="00823C2E" w:rsidP="00DD4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823C2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на Будівництво об’єктів ЖКГ</w:t>
      </w:r>
      <w:r w:rsidR="00DD4C54" w:rsidRPr="00D969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–</w:t>
      </w:r>
      <w:r w:rsidRPr="00823C2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1464,2 тис. грн..</w:t>
      </w:r>
    </w:p>
    <w:p w:rsidR="00823C2E" w:rsidRPr="00823C2E" w:rsidRDefault="00823C2E" w:rsidP="0082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т ч. по статтям витрат це:</w:t>
      </w:r>
    </w:p>
    <w:p w:rsidR="00823C2E" w:rsidRPr="00823C2E" w:rsidRDefault="00823C2E" w:rsidP="00DD4C54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Капітальний ремонт (технічне переоснащення)внутрішніх систем опалення (встановлення котла(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на альтернативному виді палива нежитлових будівель № 4 та №6 по вул. Героїв Майдану в м. Ічня Чернігівської області. Коригування кошторисної частини проектної документації»</w:t>
      </w:r>
      <w:r w:rsidR="00DD4C54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1464,2 тис.</w:t>
      </w:r>
      <w:r w:rsidR="00581C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D4C54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.</w:t>
      </w:r>
    </w:p>
    <w:p w:rsidR="00DD4C54" w:rsidRPr="00D9696D" w:rsidRDefault="00DD4C54" w:rsidP="00DD4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3C2E" w:rsidRPr="00823C2E" w:rsidRDefault="00823C2E" w:rsidP="00DD4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2023 рік на міське смітт</w:t>
      </w:r>
      <w:r w:rsidR="00581C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алище було вивезено ТПВ від організацій та населення </w:t>
      </w:r>
      <w:r w:rsidR="00331B33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,8 тис. м</w:t>
      </w:r>
      <w:r w:rsidRPr="00823C2E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3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суму </w:t>
      </w:r>
      <w:r w:rsidR="00DD4C54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78,4 тис. грн.                              </w:t>
      </w:r>
    </w:p>
    <w:p w:rsidR="00DD4C54" w:rsidRPr="00D9696D" w:rsidRDefault="00DD4C54" w:rsidP="00823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23C2E" w:rsidRPr="00823C2E" w:rsidRDefault="00331B33" w:rsidP="0082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69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</w:t>
      </w:r>
      <w:r w:rsidR="00823C2E" w:rsidRPr="00823C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лачено податків та зборів </w:t>
      </w:r>
      <w:r w:rsidRPr="00D969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– </w:t>
      </w:r>
      <w:r w:rsidR="00823C2E" w:rsidRPr="00823C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6,1тис. грн</w:t>
      </w:r>
      <w:r w:rsidR="00823C2E"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 в т.ч.</w:t>
      </w:r>
      <w:r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823C2E" w:rsidRPr="00823C2E" w:rsidRDefault="00823C2E" w:rsidP="00331B33">
      <w:pPr>
        <w:numPr>
          <w:ilvl w:val="0"/>
          <w:numId w:val="4"/>
        </w:numPr>
        <w:tabs>
          <w:tab w:val="clear" w:pos="198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ток на прибуток – 1,7 тис. грн.</w:t>
      </w:r>
      <w:r w:rsidR="00331B33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23C2E" w:rsidRPr="00823C2E" w:rsidRDefault="00823C2E" w:rsidP="00331B33">
      <w:pPr>
        <w:numPr>
          <w:ilvl w:val="0"/>
          <w:numId w:val="4"/>
        </w:numPr>
        <w:tabs>
          <w:tab w:val="clear" w:pos="1980"/>
          <w:tab w:val="num" w:pos="1843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ологічний податок – 24,4 тис. грн.</w:t>
      </w:r>
    </w:p>
    <w:p w:rsidR="00823C2E" w:rsidRPr="00823C2E" w:rsidRDefault="00823C2E" w:rsidP="00331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біторська заборгованість за виконані роботи </w:t>
      </w:r>
      <w:r w:rsidR="00331B33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4,3 тис. грн.</w:t>
      </w:r>
    </w:p>
    <w:p w:rsidR="00823C2E" w:rsidRPr="00823C2E" w:rsidRDefault="00823C2E" w:rsidP="00331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ні зобов’язання за розрахунками з бюджетом відсутні.</w:t>
      </w:r>
    </w:p>
    <w:p w:rsidR="00331B33" w:rsidRPr="00D9696D" w:rsidRDefault="00331B33" w:rsidP="00823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823C2E" w:rsidRPr="00823C2E" w:rsidRDefault="00823C2E" w:rsidP="0082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69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блемні питання: </w:t>
      </w:r>
    </w:p>
    <w:p w:rsidR="00823C2E" w:rsidRPr="00823C2E" w:rsidRDefault="00823C2E" w:rsidP="00331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) Передача житлового фонду у власність </w:t>
      </w:r>
      <w:r w:rsidRPr="00823C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ББ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</w:t>
      </w:r>
      <w:r w:rsidR="00581C94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мо</w:t>
      </w:r>
      <w:r w:rsidR="00581C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581C94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вителів</w:t>
      </w:r>
      <w:r w:rsidR="00331B33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23C2E" w:rsidRPr="00823C2E" w:rsidRDefault="00823C2E" w:rsidP="00331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) </w:t>
      </w:r>
      <w:r w:rsidR="00331B33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обхідність оновлення автопарку:</w:t>
      </w:r>
    </w:p>
    <w:p w:rsidR="00823C2E" w:rsidRPr="00823C2E" w:rsidRDefault="00823C2E" w:rsidP="00331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- авто вежа 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EKO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ПО-24</w:t>
      </w:r>
      <w:r w:rsidR="00331B33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а в край необхідна для утримання вуличного освітлення міста та сіл громади, обпилювання гілок</w:t>
      </w:r>
      <w:r w:rsidR="00331B33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 перешкоджають руху транспорту, улаштування новорічної ялинки;</w:t>
      </w:r>
    </w:p>
    <w:p w:rsidR="00823C2E" w:rsidRPr="00823C2E" w:rsidRDefault="00823C2E" w:rsidP="00331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823C2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сміттєвоз пресований 12м3 </w:t>
      </w:r>
      <w:r w:rsidRPr="00823C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KGB</w:t>
      </w:r>
      <w:r w:rsidRPr="00823C2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120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КОБАЛЬТз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заднім завантаженням на шасі </w:t>
      </w:r>
      <w:r w:rsidRPr="00823C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FOTONDAIMLER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вивезення ТПВ від населення, організацій та благоустрою міста</w:t>
      </w:r>
      <w:r w:rsidR="00BC6C47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23C2E" w:rsidRPr="00823C2E" w:rsidRDefault="00823C2E" w:rsidP="00BC6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581C94"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а</w:t>
      </w:r>
      <w:r w:rsidR="00581C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581C94"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ж</w:t>
      </w:r>
      <w:r w:rsidR="00581C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581C94"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ч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лескопічний 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CB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31-70</w:t>
      </w:r>
      <w:r w:rsidR="00BC6C47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23C2E" w:rsidRPr="00823C2E" w:rsidRDefault="00823C2E" w:rsidP="00BC6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екскаватор</w:t>
      </w:r>
      <w:r w:rsidR="00BC6C47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антажувач 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CB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XSitemaster</w:t>
      </w:r>
      <w:proofErr w:type="spellEnd"/>
      <w:r w:rsidR="00BC6C47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23C2E" w:rsidRPr="00823C2E" w:rsidRDefault="00823C2E" w:rsidP="00D9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) необхідність придбання причепу ПТС-6 для вивезення сміття, гілок,листя. На підприємстві є 3 трактори і для повноцінної зайнятості їх у роботі в край необхідний причіп.</w:t>
      </w:r>
    </w:p>
    <w:p w:rsidR="00823C2E" w:rsidRPr="00823C2E" w:rsidRDefault="00823C2E" w:rsidP="00D9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) введення роздільного збору ТПВ для чого необхідне придбання контейнерів та визначення місць з улаштування площадок для їх встановлення.</w:t>
      </w:r>
    </w:p>
    <w:p w:rsidR="00823C2E" w:rsidRPr="00823C2E" w:rsidRDefault="00823C2E" w:rsidP="00D9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823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конструкція та ремонт побутових, складських приміщень та гаража за адресою м. Ічня, вул. Свято-Преображенська,12а</w:t>
      </w:r>
      <w:r w:rsidR="00D9696D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23C2E" w:rsidRPr="00823C2E" w:rsidRDefault="00823C2E" w:rsidP="00D9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) поточний ремонт покрівлі в приміщенні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мінбудівлі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 Ічня, вул. Свято-Преображенська,12а.</w:t>
      </w:r>
    </w:p>
    <w:p w:rsidR="00823C2E" w:rsidRPr="00823C2E" w:rsidRDefault="00823C2E" w:rsidP="00D9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) </w:t>
      </w:r>
      <w:r w:rsidR="00D9696D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штування навісу на міському сміттєзвалищі для бульдозера.</w:t>
      </w:r>
    </w:p>
    <w:p w:rsidR="00823C2E" w:rsidRPr="00823C2E" w:rsidRDefault="00823C2E" w:rsidP="00D9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) </w:t>
      </w:r>
      <w:r w:rsidR="00D9696D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скаватор (для навантаження піщано-сольової суміші,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ебня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D9696D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23C2E" w:rsidRPr="00D9696D" w:rsidRDefault="00823C2E" w:rsidP="00D9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) </w:t>
      </w:r>
      <w:r w:rsidR="00D9696D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існе обладнання (пилосос).</w:t>
      </w:r>
    </w:p>
    <w:p w:rsidR="00823C2E" w:rsidRPr="00823C2E" w:rsidRDefault="00823C2E" w:rsidP="00D9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="00D9696D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я проведення </w:t>
      </w:r>
      <w:proofErr w:type="gram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ного</w:t>
      </w:r>
      <w:proofErr w:type="gram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мкового ремонту доріг:</w:t>
      </w:r>
    </w:p>
    <w:p w:rsidR="00823C2E" w:rsidRPr="00823C2E" w:rsidRDefault="00823C2E" w:rsidP="00D9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коток дорожній 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DLGRD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30</w:t>
      </w:r>
      <w:r w:rsidR="00D9696D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23C2E" w:rsidRPr="00823C2E" w:rsidRDefault="00823C2E" w:rsidP="00D9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фреза дорожня ЕМ 600</w:t>
      </w:r>
      <w:r w:rsidR="00D9696D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23C2E" w:rsidRPr="00823C2E" w:rsidRDefault="00823C2E" w:rsidP="00D9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устаткування для ямкового ремонту доріг </w:t>
      </w:r>
      <w:proofErr w:type="spellStart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руменевим</w:t>
      </w:r>
      <w:proofErr w:type="spellEnd"/>
      <w:r w:rsidRPr="00823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тодом 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ASSMAIRSTR</w:t>
      </w:r>
      <w:r w:rsidRPr="00823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8 </w:t>
      </w:r>
      <w:r w:rsidRPr="00823C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H</w:t>
      </w:r>
      <w:r w:rsidR="00D9696D" w:rsidRPr="00D96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23C2E" w:rsidRDefault="00823C2E" w:rsidP="0082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696D" w:rsidRDefault="00D9696D" w:rsidP="0082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696D" w:rsidRDefault="00D9696D" w:rsidP="0082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696D" w:rsidRDefault="00D9696D" w:rsidP="0082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696D" w:rsidRDefault="00D9696D" w:rsidP="0082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696D" w:rsidRPr="00823C2E" w:rsidRDefault="00D9696D" w:rsidP="0082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A4DF1" w:rsidRPr="00D9696D" w:rsidRDefault="003A4DF1" w:rsidP="003A4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69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чальник КП Ічнянське ВУЖКГ                                                          Володимир КИРІЙ</w:t>
      </w:r>
    </w:p>
    <w:sectPr w:rsidR="003A4DF1" w:rsidRPr="00D9696D" w:rsidSect="008673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83" w:rsidRDefault="00784783" w:rsidP="00A91100">
      <w:pPr>
        <w:spacing w:after="0" w:line="240" w:lineRule="auto"/>
      </w:pPr>
      <w:r>
        <w:separator/>
      </w:r>
    </w:p>
  </w:endnote>
  <w:endnote w:type="continuationSeparator" w:id="0">
    <w:p w:rsidR="00784783" w:rsidRDefault="00784783" w:rsidP="00A9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83" w:rsidRDefault="00784783" w:rsidP="00A91100">
      <w:pPr>
        <w:spacing w:after="0" w:line="240" w:lineRule="auto"/>
      </w:pPr>
      <w:r>
        <w:separator/>
      </w:r>
    </w:p>
  </w:footnote>
  <w:footnote w:type="continuationSeparator" w:id="0">
    <w:p w:rsidR="00784783" w:rsidRDefault="00784783" w:rsidP="00A91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D6A"/>
    <w:multiLevelType w:val="hybridMultilevel"/>
    <w:tmpl w:val="6D34EBF4"/>
    <w:lvl w:ilvl="0" w:tplc="29E6C20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8EF5D4C"/>
    <w:multiLevelType w:val="hybridMultilevel"/>
    <w:tmpl w:val="CC6AADAA"/>
    <w:lvl w:ilvl="0" w:tplc="F35E09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7B18"/>
    <w:multiLevelType w:val="hybridMultilevel"/>
    <w:tmpl w:val="5E94DBC8"/>
    <w:lvl w:ilvl="0" w:tplc="BDE0A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983C66">
      <w:start w:val="1"/>
      <w:numFmt w:val="bullet"/>
      <w:lvlText w:val="□"/>
      <w:lvlJc w:val="left"/>
      <w:pPr>
        <w:tabs>
          <w:tab w:val="num" w:pos="1353"/>
        </w:tabs>
        <w:ind w:left="1353" w:hanging="453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05E0E"/>
    <w:multiLevelType w:val="hybridMultilevel"/>
    <w:tmpl w:val="95B6099A"/>
    <w:lvl w:ilvl="0" w:tplc="152A304E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454237"/>
    <w:multiLevelType w:val="hybridMultilevel"/>
    <w:tmpl w:val="3A2E583C"/>
    <w:lvl w:ilvl="0" w:tplc="F84E62F8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D46F2B"/>
    <w:multiLevelType w:val="hybridMultilevel"/>
    <w:tmpl w:val="585C4284"/>
    <w:lvl w:ilvl="0" w:tplc="90580A6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91A"/>
    <w:rsid w:val="00087465"/>
    <w:rsid w:val="000B238B"/>
    <w:rsid w:val="001330AA"/>
    <w:rsid w:val="001614A5"/>
    <w:rsid w:val="001C3B61"/>
    <w:rsid w:val="001E79F2"/>
    <w:rsid w:val="002244C0"/>
    <w:rsid w:val="0023591A"/>
    <w:rsid w:val="00237C87"/>
    <w:rsid w:val="0027154F"/>
    <w:rsid w:val="00331B33"/>
    <w:rsid w:val="003A4453"/>
    <w:rsid w:val="003A4DF1"/>
    <w:rsid w:val="003E0B13"/>
    <w:rsid w:val="004B1381"/>
    <w:rsid w:val="004F35F2"/>
    <w:rsid w:val="00505AB2"/>
    <w:rsid w:val="0054767F"/>
    <w:rsid w:val="00581C94"/>
    <w:rsid w:val="00662870"/>
    <w:rsid w:val="0067356A"/>
    <w:rsid w:val="006C18F0"/>
    <w:rsid w:val="006C208F"/>
    <w:rsid w:val="006E732F"/>
    <w:rsid w:val="00717811"/>
    <w:rsid w:val="00747D5B"/>
    <w:rsid w:val="00784783"/>
    <w:rsid w:val="007C0AD9"/>
    <w:rsid w:val="007D337D"/>
    <w:rsid w:val="00815AD8"/>
    <w:rsid w:val="00823C2E"/>
    <w:rsid w:val="0084482D"/>
    <w:rsid w:val="00846193"/>
    <w:rsid w:val="00867301"/>
    <w:rsid w:val="00895E9B"/>
    <w:rsid w:val="00904766"/>
    <w:rsid w:val="0092161E"/>
    <w:rsid w:val="009303AC"/>
    <w:rsid w:val="0093194C"/>
    <w:rsid w:val="00A23862"/>
    <w:rsid w:val="00A34DA6"/>
    <w:rsid w:val="00A91100"/>
    <w:rsid w:val="00AE56EF"/>
    <w:rsid w:val="00B04D5F"/>
    <w:rsid w:val="00BC6C47"/>
    <w:rsid w:val="00BF5376"/>
    <w:rsid w:val="00C0364C"/>
    <w:rsid w:val="00C14F73"/>
    <w:rsid w:val="00C224C0"/>
    <w:rsid w:val="00C230C6"/>
    <w:rsid w:val="00C41A53"/>
    <w:rsid w:val="00C43A80"/>
    <w:rsid w:val="00C7548E"/>
    <w:rsid w:val="00C90A79"/>
    <w:rsid w:val="00CE0BF3"/>
    <w:rsid w:val="00D22BE7"/>
    <w:rsid w:val="00D81AB9"/>
    <w:rsid w:val="00D91EFF"/>
    <w:rsid w:val="00D9696D"/>
    <w:rsid w:val="00DD4C54"/>
    <w:rsid w:val="00E17D58"/>
    <w:rsid w:val="00E225A7"/>
    <w:rsid w:val="00E75607"/>
    <w:rsid w:val="00EE2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9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607"/>
    <w:pPr>
      <w:ind w:left="720"/>
      <w:contextualSpacing/>
    </w:pPr>
  </w:style>
  <w:style w:type="paragraph" w:styleId="a6">
    <w:name w:val="No Spacing"/>
    <w:link w:val="a7"/>
    <w:uiPriority w:val="1"/>
    <w:qFormat/>
    <w:rsid w:val="009319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7">
    <w:name w:val="Без интервала Знак"/>
    <w:link w:val="a6"/>
    <w:uiPriority w:val="1"/>
    <w:rsid w:val="0093194C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8">
    <w:name w:val="header"/>
    <w:basedOn w:val="a"/>
    <w:link w:val="a9"/>
    <w:uiPriority w:val="99"/>
    <w:unhideWhenUsed/>
    <w:rsid w:val="00A9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1100"/>
  </w:style>
  <w:style w:type="paragraph" w:styleId="aa">
    <w:name w:val="footer"/>
    <w:basedOn w:val="a"/>
    <w:link w:val="ab"/>
    <w:uiPriority w:val="99"/>
    <w:unhideWhenUsed/>
    <w:rsid w:val="00A9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1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9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607"/>
    <w:pPr>
      <w:ind w:left="720"/>
      <w:contextualSpacing/>
    </w:pPr>
  </w:style>
  <w:style w:type="paragraph" w:styleId="a6">
    <w:name w:val="No Spacing"/>
    <w:link w:val="a7"/>
    <w:uiPriority w:val="1"/>
    <w:qFormat/>
    <w:rsid w:val="009319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7">
    <w:name w:val="Без интервала Знак"/>
    <w:link w:val="a6"/>
    <w:uiPriority w:val="1"/>
    <w:rsid w:val="0093194C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8">
    <w:name w:val="header"/>
    <w:basedOn w:val="a"/>
    <w:link w:val="a9"/>
    <w:uiPriority w:val="99"/>
    <w:unhideWhenUsed/>
    <w:rsid w:val="00A9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1100"/>
  </w:style>
  <w:style w:type="paragraph" w:styleId="aa">
    <w:name w:val="footer"/>
    <w:basedOn w:val="a"/>
    <w:link w:val="ab"/>
    <w:uiPriority w:val="99"/>
    <w:unhideWhenUsed/>
    <w:rsid w:val="00A9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1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1742-0ACE-4915-92A9-0A8113C4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43</cp:revision>
  <cp:lastPrinted>2024-02-16T14:38:00Z</cp:lastPrinted>
  <dcterms:created xsi:type="dcterms:W3CDTF">2022-10-31T11:00:00Z</dcterms:created>
  <dcterms:modified xsi:type="dcterms:W3CDTF">2024-02-21T08:18:00Z</dcterms:modified>
</cp:coreProperties>
</file>